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E9E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45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A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421FA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421FA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421FA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421FA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421FA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421FAA"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421FAA"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421FAA"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5913"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626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F97"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26" w:rsidRDefault="00F22D26" w:rsidP="00F13AF5">
      <w:r>
        <w:separator/>
      </w:r>
    </w:p>
  </w:endnote>
  <w:endnote w:type="continuationSeparator" w:id="0">
    <w:p w:rsidR="00F22D26" w:rsidRDefault="00F22D2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421FAA">
          <w:rPr>
            <w:rFonts w:ascii="Times New Roman" w:hAnsi="Times New Roman"/>
            <w:noProof/>
          </w:rPr>
          <w:t>4</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26" w:rsidRDefault="00F22D26" w:rsidP="00F13AF5">
      <w:r>
        <w:separator/>
      </w:r>
    </w:p>
  </w:footnote>
  <w:footnote w:type="continuationSeparator" w:id="0">
    <w:p w:rsidR="00F22D26" w:rsidRDefault="00F22D26"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1FAA"/>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2D26"/>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2DB30-7E39-498B-83F6-04145A7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B353-8D4A-4914-82DB-085E704F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Jaggon</cp:lastModifiedBy>
  <cp:revision>2</cp:revision>
  <cp:lastPrinted>2019-12-02T12:05:00Z</cp:lastPrinted>
  <dcterms:created xsi:type="dcterms:W3CDTF">2021-10-07T08:52:00Z</dcterms:created>
  <dcterms:modified xsi:type="dcterms:W3CDTF">2021-10-07T08:52:00Z</dcterms:modified>
</cp:coreProperties>
</file>